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79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494"/>
        <w:gridCol w:w="6011"/>
      </w:tblGrid>
      <w:tr w:rsidR="00DF1819" w:rsidRPr="001432EB" w:rsidTr="00B2315B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DD5342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752F8C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752F8C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DRUŽINA</w:t>
            </w:r>
          </w:p>
        </w:tc>
      </w:tr>
      <w:tr w:rsidR="00DD5342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342" w:rsidRPr="003C7D20" w:rsidRDefault="00DD5342" w:rsidP="00752F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29. </w:t>
            </w:r>
          </w:p>
          <w:p w:rsidR="00DD5342" w:rsidRPr="003C7D20" w:rsidRDefault="00DD5342" w:rsidP="00752F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DD5342" w:rsidRPr="003C7D20" w:rsidRDefault="00DD5342" w:rsidP="00752F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DD5342" w:rsidRPr="003C7D20" w:rsidRDefault="00DD5342" w:rsidP="00752F8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DD5342" w:rsidRPr="003C7D20" w:rsidRDefault="00DD5342" w:rsidP="00752F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DD5342" w:rsidRPr="003C7D20" w:rsidRDefault="00DD5342" w:rsidP="00752F8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ob 11.00 – Martinjak</w:t>
            </w:r>
          </w:p>
          <w:p w:rsidR="00DD5342" w:rsidRPr="003C7D20" w:rsidRDefault="00DD5342" w:rsidP="00752F8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8.00</w:t>
            </w:r>
          </w:p>
        </w:tc>
        <w:tc>
          <w:tcPr>
            <w:tcW w:w="60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DD5342" w:rsidRPr="003C7D20" w:rsidRDefault="00DD5342" w:rsidP="00752F8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 za Stanislavo Opeka</w:t>
            </w:r>
          </w:p>
          <w:p w:rsidR="00DD5342" w:rsidRPr="003C7D20" w:rsidRDefault="00DD5342" w:rsidP="00752F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 za starše Zofijo in Antona Gostiša</w:t>
            </w:r>
          </w:p>
          <w:p w:rsidR="00DD5342" w:rsidRPr="003C7D20" w:rsidRDefault="00DD5342" w:rsidP="00752F8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– za Veroniko Rožanc</w:t>
            </w:r>
          </w:p>
          <w:p w:rsidR="00DD5342" w:rsidRPr="003C7D20" w:rsidRDefault="00DD5342" w:rsidP="00752F8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 za žive in rajne župljane</w:t>
            </w:r>
          </w:p>
        </w:tc>
      </w:tr>
      <w:tr w:rsidR="00DD5342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DD534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</w:rPr>
              <w:t xml:space="preserve">Božična osmina </w:t>
            </w:r>
          </w:p>
        </w:tc>
      </w:tr>
      <w:tr w:rsidR="001254A7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2D1C33" w:rsidRPr="003C7D20" w:rsidRDefault="00DD534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="00E84A4D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254A7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CE68E8" w:rsidRPr="003C7D20" w:rsidRDefault="00CE68E8" w:rsidP="00CE68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1254A7" w:rsidRPr="003C7D20" w:rsidRDefault="001254A7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254A7" w:rsidRPr="003C7D20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 w:rsidR="007375AC" w:rsidRPr="003C7D20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3C7D20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1254A7" w:rsidRPr="003C7D20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DB586E" w:rsidRPr="003C7D20" w:rsidRDefault="00DB586E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60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254A7" w:rsidRPr="003C7D20" w:rsidRDefault="001254A7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22110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>Danico in Jožeta Mekinda</w:t>
            </w:r>
          </w:p>
          <w:p w:rsidR="00853C14" w:rsidRPr="003C7D20" w:rsidRDefault="001254A7" w:rsidP="00853C1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C21D42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  <w:p w:rsidR="00A24356" w:rsidRPr="003C7D20" w:rsidRDefault="00F26C69" w:rsidP="00A243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22110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 xml:space="preserve">vse dobro v </w:t>
            </w:r>
            <w:proofErr w:type="spellStart"/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>druužini</w:t>
            </w:r>
            <w:proofErr w:type="spellEnd"/>
          </w:p>
        </w:tc>
      </w:tr>
      <w:tr w:rsidR="00DD5342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DD5342" w:rsidRPr="003C7D20" w:rsidRDefault="00DD5342" w:rsidP="00DD534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</w:rPr>
              <w:t>Božična osmina – sv. Silvester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DD534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F4CEA" w:rsidRPr="003C7D20" w:rsidRDefault="00FF4CEA" w:rsidP="00CE68E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DECEMBER</w:t>
            </w:r>
          </w:p>
          <w:p w:rsidR="00FF4CEA" w:rsidRPr="003C7D20" w:rsidRDefault="00FF4CEA" w:rsidP="000443A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19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C7D20" w:rsidRPr="003C7D20" w:rsidRDefault="001E53C8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 xml:space="preserve"> in ob 18.00</w:t>
            </w:r>
          </w:p>
          <w:p w:rsidR="003C7D20" w:rsidRPr="003C7D20" w:rsidRDefault="003C7D20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C7D20" w:rsidRPr="003C7D20" w:rsidRDefault="003C7D20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1.30</w:t>
            </w:r>
          </w:p>
          <w:p w:rsidR="00A24356" w:rsidRPr="003C7D20" w:rsidRDefault="00A24356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ob 1</w:t>
            </w:r>
            <w:r w:rsidR="00DD5342" w:rsidRPr="003C7D20">
              <w:rPr>
                <w:rFonts w:ascii="Arial Narrow" w:hAnsi="Arial Narrow"/>
                <w:i/>
                <w:sz w:val="28"/>
                <w:szCs w:val="28"/>
              </w:rPr>
              <w:t>7</w:t>
            </w: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.00 - </w:t>
            </w:r>
            <w:r w:rsidR="003C7D20" w:rsidRPr="003C7D20">
              <w:rPr>
                <w:rFonts w:ascii="Arial Narrow" w:hAnsi="Arial Narrow"/>
                <w:i/>
                <w:sz w:val="28"/>
                <w:szCs w:val="28"/>
              </w:rPr>
              <w:t>Zelše</w:t>
            </w:r>
          </w:p>
          <w:p w:rsidR="00FF4CEA" w:rsidRPr="003C7D20" w:rsidRDefault="003C7D20" w:rsidP="003C7D2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ob 17.00 - Brezje</w:t>
            </w:r>
          </w:p>
        </w:tc>
        <w:tc>
          <w:tcPr>
            <w:tcW w:w="60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FF4CEA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>mir in zdravje</w:t>
            </w:r>
          </w:p>
          <w:p w:rsidR="003C7D20" w:rsidRPr="003C7D20" w:rsidRDefault="003C7D20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 za Franca in Ivano Urbas</w:t>
            </w:r>
          </w:p>
          <w:p w:rsidR="003C7D20" w:rsidRPr="003C7D20" w:rsidRDefault="003C7D20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 za v zahvalo za 60 let življenja</w:t>
            </w:r>
          </w:p>
          <w:p w:rsidR="00FF4CEA" w:rsidRPr="003C7D20" w:rsidRDefault="00FF4CEA" w:rsidP="00C6569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A24356" w:rsidRPr="003C7D20">
              <w:rPr>
                <w:rFonts w:ascii="Arial Narrow" w:hAnsi="Arial Narrow"/>
                <w:i/>
                <w:sz w:val="28"/>
                <w:szCs w:val="28"/>
              </w:rPr>
              <w:t xml:space="preserve">Andreja Mele, </w:t>
            </w:r>
            <w:r w:rsidR="003C7D20" w:rsidRPr="003C7D20">
              <w:rPr>
                <w:rFonts w:ascii="Arial Narrow" w:hAnsi="Arial Narrow"/>
                <w:i/>
                <w:sz w:val="28"/>
                <w:szCs w:val="28"/>
              </w:rPr>
              <w:t>8. d.p.p.</w:t>
            </w:r>
          </w:p>
          <w:p w:rsidR="001E53C8" w:rsidRPr="003C7D20" w:rsidRDefault="003C7D20" w:rsidP="003C7D2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– za Hribarjeve.</w:t>
            </w:r>
          </w:p>
        </w:tc>
      </w:tr>
      <w:tr w:rsidR="001E53C8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E53C8" w:rsidRPr="003C7D20" w:rsidRDefault="001E53C8" w:rsidP="00F91D6B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E53C8" w:rsidRPr="003C7D20" w:rsidRDefault="00DD5342" w:rsidP="00F91D6B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MARIJA, BOŽJA MATI – novo leto</w:t>
            </w:r>
          </w:p>
        </w:tc>
      </w:tr>
      <w:tr w:rsidR="001E53C8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53C8" w:rsidRPr="003C7D20" w:rsidRDefault="00DD5342" w:rsidP="00F91D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1E53C8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E53C8" w:rsidRPr="003C7D20" w:rsidRDefault="00DD5342" w:rsidP="00F91D6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</w:t>
            </w:r>
            <w:r w:rsidR="001E53C8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R</w:t>
            </w:r>
          </w:p>
          <w:p w:rsidR="00DD5342" w:rsidRPr="003C7D20" w:rsidRDefault="001E53C8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 w:rsidR="00DD5342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E53C8" w:rsidRPr="003C7D20" w:rsidRDefault="001E53C8" w:rsidP="00F91D6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1E53C8" w:rsidRPr="003C7D20" w:rsidRDefault="001E53C8" w:rsidP="00F91D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1E53C8" w:rsidRPr="003C7D20" w:rsidRDefault="001E53C8" w:rsidP="00F91D6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8.00</w:t>
            </w:r>
          </w:p>
        </w:tc>
        <w:tc>
          <w:tcPr>
            <w:tcW w:w="60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E53C8" w:rsidRPr="003C7D20" w:rsidRDefault="00A24356" w:rsidP="00F91D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 xml:space="preserve">za Antona Dragico in Tonija </w:t>
            </w:r>
            <w:proofErr w:type="spellStart"/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Gucić</w:t>
            </w:r>
            <w:proofErr w:type="spellEnd"/>
          </w:p>
          <w:p w:rsidR="001E53C8" w:rsidRPr="003C7D20" w:rsidRDefault="001E53C8" w:rsidP="00F91D6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Francko Urbas</w:t>
            </w:r>
          </w:p>
          <w:p w:rsidR="00DD5342" w:rsidRPr="003C7D20" w:rsidRDefault="00DD5342" w:rsidP="00DD53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– v priprošnjo Mariji s Planinske gore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DD5342" w:rsidP="00DD534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 w:rsidRPr="003C7D20">
              <w:rPr>
                <w:rFonts w:ascii="Arial" w:hAnsi="Arial" w:cs="Arial"/>
                <w:i/>
                <w:sz w:val="28"/>
                <w:szCs w:val="28"/>
              </w:rPr>
              <w:t>Bazilij</w:t>
            </w:r>
            <w:proofErr w:type="spellEnd"/>
            <w:r w:rsidRPr="003C7D20">
              <w:rPr>
                <w:rFonts w:ascii="Arial" w:hAnsi="Arial" w:cs="Arial"/>
                <w:i/>
                <w:sz w:val="28"/>
                <w:szCs w:val="28"/>
              </w:rPr>
              <w:t xml:space="preserve"> in Gregor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1E53C8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DD5342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F4CEA" w:rsidRPr="003C7D20" w:rsidRDefault="00DD5342" w:rsidP="00DD53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CEA" w:rsidRPr="003C7D20" w:rsidRDefault="001E53C8" w:rsidP="00A055E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 in 18.00</w:t>
            </w:r>
          </w:p>
          <w:p w:rsidR="001E53C8" w:rsidRPr="003C7D20" w:rsidRDefault="001E53C8" w:rsidP="00034A0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FF4CEA" w:rsidRPr="003C7D20" w:rsidRDefault="00FF4CEA" w:rsidP="00A2435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60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FF4CEA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Božji blagoslov</w:t>
            </w:r>
          </w:p>
          <w:p w:rsidR="00FF4CEA" w:rsidRPr="003C7D20" w:rsidRDefault="00FF4CEA" w:rsidP="00034A0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Jožico in družino Košir</w:t>
            </w:r>
          </w:p>
          <w:p w:rsidR="00A24356" w:rsidRPr="003C7D20" w:rsidRDefault="00FF4CEA" w:rsidP="009B246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Ano Modic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DD5342" w:rsidP="007939E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</w:rPr>
              <w:t>Presveto Jezusovo ime – prvi petek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DD5342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DD5342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F4CEA" w:rsidRPr="003C7D20" w:rsidRDefault="00DD5342" w:rsidP="00DD53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CEA" w:rsidRPr="003C7D20" w:rsidRDefault="001E53C8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9B2463" w:rsidRPr="003C7D20" w:rsidRDefault="009B2463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F4CEA" w:rsidRPr="003C7D20" w:rsidRDefault="00FF4CEA" w:rsidP="00A013D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10.30 – dom starejših</w:t>
            </w:r>
          </w:p>
        </w:tc>
        <w:tc>
          <w:tcPr>
            <w:tcW w:w="60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Janeza Kranjca, obl.</w:t>
            </w:r>
          </w:p>
          <w:p w:rsidR="009B2463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pok. iz družine Štrukelj in Uhelj</w:t>
            </w:r>
          </w:p>
          <w:p w:rsidR="00FF4CEA" w:rsidRPr="003C7D20" w:rsidRDefault="009B2463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Ano Mekinda</w:t>
            </w:r>
            <w:r w:rsidR="00FF4CEA" w:rsidRPr="003C7D2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FF4CEA" w:rsidRPr="003C7D20" w:rsidRDefault="00FF4CEA" w:rsidP="009B246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DD5342" w:rsidP="007939E0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</w:rPr>
              <w:t>sobota po prvem petku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DD5342" w:rsidP="00EC050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DD5342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F4CEA" w:rsidRPr="003C7D20" w:rsidRDefault="00DD5342" w:rsidP="00DD53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7.00 in ob 18.00</w:t>
            </w:r>
          </w:p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F4CEA" w:rsidRPr="003C7D20" w:rsidRDefault="00FF4CEA" w:rsidP="0044369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60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člane Salezijanskega mladinskega centra</w:t>
            </w:r>
          </w:p>
          <w:p w:rsidR="00FF4CEA" w:rsidRPr="003C7D20" w:rsidRDefault="00FF4CEA" w:rsidP="00A013D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Lojzko Čulibrk</w:t>
            </w:r>
          </w:p>
          <w:p w:rsidR="00FF4CEA" w:rsidRPr="003C7D20" w:rsidRDefault="00FF4CEA" w:rsidP="00DD534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D5342" w:rsidRPr="003C7D20">
              <w:rPr>
                <w:rFonts w:ascii="Arial Narrow" w:hAnsi="Arial Narrow"/>
                <w:b/>
                <w:sz w:val="28"/>
                <w:szCs w:val="28"/>
              </w:rPr>
              <w:t>Ludvika Štritofa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FF4CEA" w:rsidP="00436272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F4CEA" w:rsidRPr="003C7D20" w:rsidRDefault="00DD5342" w:rsidP="00E84A4D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. NEDELJA PO BOŽIČU</w:t>
            </w:r>
          </w:p>
        </w:tc>
      </w:tr>
      <w:tr w:rsidR="00FF4CEA" w:rsidRPr="003C7D20" w:rsidTr="00B231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4CEA" w:rsidRPr="003C7D20" w:rsidRDefault="00DD5342" w:rsidP="000443A1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FF4CEA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DD5342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JANUAR</w:t>
            </w:r>
          </w:p>
          <w:p w:rsidR="00FF4CEA" w:rsidRPr="003C7D20" w:rsidRDefault="00DD5342" w:rsidP="00DD53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4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F4CEA" w:rsidRPr="003C7D20" w:rsidRDefault="00FF4CEA" w:rsidP="00CE68E8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8.00  </w:t>
            </w:r>
          </w:p>
          <w:p w:rsidR="00FF4CEA" w:rsidRPr="003C7D20" w:rsidRDefault="00FF4CEA" w:rsidP="00C720C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ob 10.00 </w:t>
            </w:r>
          </w:p>
          <w:p w:rsidR="00FF4CEA" w:rsidRPr="003C7D20" w:rsidRDefault="00FF4CEA" w:rsidP="00C720C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>ob 11.00 – Martinjak</w:t>
            </w:r>
          </w:p>
          <w:p w:rsidR="00FF4CEA" w:rsidRPr="003C7D20" w:rsidRDefault="00FF4CEA" w:rsidP="00552D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>ob 18.00</w:t>
            </w:r>
          </w:p>
        </w:tc>
        <w:tc>
          <w:tcPr>
            <w:tcW w:w="60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F4CEA" w:rsidRPr="003C7D20" w:rsidRDefault="00FF4CEA" w:rsidP="00D2211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>Jožeta Zakrajška</w:t>
            </w:r>
          </w:p>
          <w:p w:rsidR="00FF4CEA" w:rsidRPr="003C7D20" w:rsidRDefault="00FF4CEA" w:rsidP="00097EB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>družino Rožanc (Brezje 10)</w:t>
            </w:r>
          </w:p>
          <w:p w:rsidR="009B2463" w:rsidRPr="003C7D20" w:rsidRDefault="00FF4CEA" w:rsidP="00097EBB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3C7D20" w:rsidRPr="003C7D20">
              <w:rPr>
                <w:rFonts w:ascii="Arial Narrow" w:hAnsi="Arial Narrow"/>
                <w:i/>
                <w:sz w:val="28"/>
                <w:szCs w:val="28"/>
              </w:rPr>
              <w:t>Kazimirja Gašperiča</w:t>
            </w:r>
          </w:p>
          <w:p w:rsidR="00FF4CEA" w:rsidRPr="003C7D20" w:rsidRDefault="009B2463" w:rsidP="003C7D20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3C7D20" w:rsidRPr="003C7D20">
              <w:rPr>
                <w:rFonts w:ascii="Arial Narrow" w:hAnsi="Arial Narrow"/>
                <w:b/>
                <w:sz w:val="28"/>
                <w:szCs w:val="28"/>
              </w:rPr>
              <w:t>Melito Doles Obreza in za zdravje</w:t>
            </w:r>
          </w:p>
        </w:tc>
      </w:tr>
      <w:tr w:rsidR="00FF4CEA" w:rsidRPr="00CB2C53" w:rsidTr="00B2315B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10206" w:type="dxa"/>
            <w:gridSpan w:val="3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BA7D19" w:rsidRDefault="008A5238" w:rsidP="00442949">
      <w:pPr>
        <w:pStyle w:val="Odstavekseznama"/>
        <w:tabs>
          <w:tab w:val="left" w:pos="567"/>
          <w:tab w:val="left" w:pos="709"/>
        </w:tabs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SVETA DRUŽIN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 w:rsidR="007939E0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  <w:bookmarkStart w:id="0" w:name="_GoBack"/>
      <w:bookmarkEnd w:id="0"/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A57BA8">
        <w:rPr>
          <w:rFonts w:ascii="Calibri" w:hAnsi="Calibri" w:cs="Calibri"/>
          <w:b/>
          <w:bCs/>
          <w:sz w:val="36"/>
          <w:szCs w:val="36"/>
          <w:lang w:eastAsia="en-US"/>
        </w:rPr>
        <w:t>1</w:t>
      </w:r>
      <w:r w:rsidR="00C21D42">
        <w:rPr>
          <w:rFonts w:ascii="Calibri" w:hAnsi="Calibri" w:cs="Calibri"/>
          <w:b/>
          <w:bCs/>
          <w:sz w:val="36"/>
          <w:szCs w:val="36"/>
          <w:lang w:eastAsia="en-US"/>
        </w:rPr>
        <w:t>2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1</w:t>
      </w:r>
      <w:r w:rsidR="00C34F1D">
        <w:rPr>
          <w:rFonts w:ascii="Calibri" w:hAnsi="Calibri" w:cs="Calibri"/>
          <w:b/>
          <w:bCs/>
          <w:sz w:val="36"/>
          <w:szCs w:val="36"/>
          <w:lang w:eastAsia="en-US"/>
        </w:rPr>
        <w:t>9</w:t>
      </w:r>
    </w:p>
    <w:p w:rsidR="00060002" w:rsidRPr="00331218" w:rsidRDefault="00060002" w:rsidP="007D2A88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664E1D" w:rsidRDefault="007D2A88" w:rsidP="00E07E5C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5679F8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am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3C7D20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056619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0566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</w:t>
      </w:r>
      <w:r w:rsidR="00916ADE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– </w:t>
      </w:r>
      <w:r w:rsidR="00D74222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D74222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D2E21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C7D20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0F3019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D77C08" w:rsidRPr="00433A4D">
        <w:rPr>
          <w:rFonts w:ascii="Calibri" w:hAnsi="Calibri" w:cs="Calibri"/>
          <w:b/>
          <w:bCs/>
          <w:sz w:val="28"/>
          <w:szCs w:val="28"/>
          <w:lang w:eastAsia="en-US"/>
        </w:rPr>
        <w:t>ki so uredile cerkev</w:t>
      </w:r>
      <w:r w:rsidR="00536F14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župnišče.</w:t>
      </w:r>
      <w:r w:rsidR="00585FAF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v</w:t>
      </w:r>
      <w:r w:rsidR="00BC3C21" w:rsidRPr="00433A4D">
        <w:rPr>
          <w:rFonts w:ascii="Calibri" w:hAnsi="Calibri" w:cs="Calibri"/>
          <w:b/>
          <w:bCs/>
          <w:sz w:val="28"/>
          <w:szCs w:val="28"/>
          <w:lang w:eastAsia="en-US"/>
        </w:rPr>
        <w:t>s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em</w:t>
      </w:r>
      <w:r w:rsidR="0022396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sodelavcem</w:t>
      </w:r>
      <w:r w:rsidR="0083634A">
        <w:rPr>
          <w:rFonts w:ascii="Calibri" w:hAnsi="Calibri" w:cs="Calibri"/>
          <w:b/>
          <w:bCs/>
          <w:sz w:val="28"/>
          <w:szCs w:val="28"/>
          <w:lang w:eastAsia="en-US"/>
        </w:rPr>
        <w:t>, krasil</w:t>
      </w:r>
      <w:r w:rsidR="00FE4E2E">
        <w:rPr>
          <w:rFonts w:ascii="Calibri" w:hAnsi="Calibri" w:cs="Calibri"/>
          <w:b/>
          <w:bCs/>
          <w:sz w:val="28"/>
          <w:szCs w:val="28"/>
          <w:lang w:eastAsia="en-US"/>
        </w:rPr>
        <w:t>kam</w:t>
      </w:r>
      <w:r w:rsidR="00C34F1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dobrotnikom</w:t>
      </w:r>
      <w:r w:rsidR="000A0C4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</w:p>
    <w:p w:rsidR="00E33AE3" w:rsidRDefault="00793DC6" w:rsidP="00994AFE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Prihodnj</w:t>
      </w:r>
      <w:r w:rsidR="005164B6" w:rsidRPr="00433A4D">
        <w:rPr>
          <w:rFonts w:ascii="Calibri" w:hAnsi="Calibri" w:cs="Calibri"/>
          <w:b/>
          <w:bCs/>
          <w:sz w:val="28"/>
          <w:szCs w:val="28"/>
          <w:lang w:eastAsia="en-US"/>
        </w:rPr>
        <w:t>i teden</w:t>
      </w:r>
      <w:r w:rsidR="002560AA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je vabljena </w:t>
      </w:r>
      <w:r w:rsidR="003C7D20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</w:t>
      </w:r>
      <w:r w:rsidR="00093BBC" w:rsidRPr="00433A4D">
        <w:rPr>
          <w:rFonts w:ascii="Calibri" w:hAnsi="Calibri" w:cs="Calibri"/>
          <w:b/>
          <w:bCs/>
          <w:sz w:val="28"/>
          <w:szCs w:val="28"/>
          <w:lang w:eastAsia="en-US"/>
        </w:rPr>
        <w:t>skupina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F85823" w:rsidRPr="00433A4D">
        <w:rPr>
          <w:rFonts w:ascii="Calibri" w:hAnsi="Calibri" w:cs="Calibri"/>
          <w:b/>
          <w:bCs/>
          <w:sz w:val="28"/>
          <w:szCs w:val="28"/>
          <w:lang w:eastAsia="en-US"/>
        </w:rPr>
        <w:t>–</w:t>
      </w:r>
      <w:r w:rsidR="00C20C7B"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gospodinje</w:t>
      </w:r>
      <w:r w:rsidR="00265D10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7E5C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3C7D20">
        <w:rPr>
          <w:rFonts w:ascii="Calibri" w:hAnsi="Calibri" w:cs="Calibri"/>
          <w:b/>
          <w:bCs/>
          <w:sz w:val="28"/>
          <w:szCs w:val="28"/>
          <w:lang w:eastAsia="en-US"/>
        </w:rPr>
        <w:t>Peščenka</w:t>
      </w:r>
      <w:r w:rsidR="00E0519A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</w:p>
    <w:p w:rsidR="00E0519A" w:rsidRPr="00331218" w:rsidRDefault="00E0519A" w:rsidP="00E0519A">
      <w:pPr>
        <w:pStyle w:val="Odstavekseznama"/>
        <w:ind w:left="360"/>
        <w:rPr>
          <w:rFonts w:ascii="Calibri" w:eastAsia="Calibri" w:hAnsi="Calibri" w:cs="Calibri"/>
          <w:b/>
          <w:sz w:val="16"/>
          <w:szCs w:val="16"/>
        </w:rPr>
      </w:pPr>
    </w:p>
    <w:p w:rsidR="00497B19" w:rsidRDefault="00497B19" w:rsidP="00497B1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Jutri v ponedeljek 30.12. bo izlet za mlade v Verono na mednarodno razstavo jaslic. </w:t>
      </w:r>
    </w:p>
    <w:p w:rsidR="00491A4F" w:rsidRDefault="00491A4F" w:rsidP="00B2315B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torek je</w:t>
      </w:r>
      <w:r w:rsidR="00C66897" w:rsidRPr="00491A4F">
        <w:rPr>
          <w:rFonts w:ascii="Calibri" w:hAnsi="Calibri" w:cs="Calibri"/>
          <w:b/>
          <w:sz w:val="28"/>
          <w:szCs w:val="28"/>
        </w:rPr>
        <w:t xml:space="preserve"> silvestrovo, </w:t>
      </w:r>
      <w:r w:rsidRPr="00491A4F">
        <w:rPr>
          <w:rFonts w:ascii="Calibri" w:hAnsi="Calibri" w:cs="Calibri"/>
          <w:b/>
          <w:sz w:val="28"/>
          <w:szCs w:val="28"/>
        </w:rPr>
        <w:t xml:space="preserve">na Brezju </w:t>
      </w:r>
      <w:r w:rsidR="00C66897" w:rsidRPr="00491A4F">
        <w:rPr>
          <w:rFonts w:ascii="Calibri" w:hAnsi="Calibri" w:cs="Calibri"/>
          <w:b/>
          <w:sz w:val="28"/>
          <w:szCs w:val="28"/>
        </w:rPr>
        <w:t>bo ob petih zvečer maša</w:t>
      </w:r>
      <w:r w:rsidR="00B2315B">
        <w:rPr>
          <w:rFonts w:ascii="Calibri" w:hAnsi="Calibri" w:cs="Calibri"/>
          <w:b/>
          <w:sz w:val="28"/>
          <w:szCs w:val="28"/>
        </w:rPr>
        <w:t>. Pri večerni sveti maši se bomo Bogu zahvalili za leto ki ga zaključujemo, obenem pa bodo naše misli tudi v prošnji za blagoslov novega leta.</w:t>
      </w:r>
    </w:p>
    <w:p w:rsidR="00491A4F" w:rsidRDefault="00C66897" w:rsidP="00491A4F">
      <w:pPr>
        <w:ind w:firstLine="567"/>
        <w:rPr>
          <w:rFonts w:ascii="Calibri" w:hAnsi="Calibri" w:cs="Calibri"/>
          <w:b/>
          <w:sz w:val="28"/>
          <w:szCs w:val="28"/>
        </w:rPr>
      </w:pPr>
      <w:r w:rsidRPr="00491A4F">
        <w:rPr>
          <w:rFonts w:ascii="Calibri" w:hAnsi="Calibri" w:cs="Calibri"/>
          <w:b/>
          <w:sz w:val="28"/>
          <w:szCs w:val="28"/>
        </w:rPr>
        <w:t xml:space="preserve">V </w:t>
      </w:r>
      <w:r w:rsidR="00491A4F">
        <w:rPr>
          <w:rFonts w:ascii="Calibri" w:hAnsi="Calibri" w:cs="Calibri"/>
          <w:b/>
          <w:sz w:val="28"/>
          <w:szCs w:val="28"/>
        </w:rPr>
        <w:t>sredo</w:t>
      </w:r>
      <w:r w:rsidRPr="00491A4F">
        <w:rPr>
          <w:rFonts w:ascii="Calibri" w:hAnsi="Calibri" w:cs="Calibri"/>
          <w:b/>
          <w:sz w:val="28"/>
          <w:szCs w:val="28"/>
        </w:rPr>
        <w:t xml:space="preserve"> je </w:t>
      </w:r>
      <w:r w:rsidR="00491A4F" w:rsidRPr="00491A4F">
        <w:rPr>
          <w:rFonts w:ascii="Calibri" w:hAnsi="Calibri" w:cs="Calibri"/>
          <w:b/>
          <w:sz w:val="28"/>
          <w:szCs w:val="28"/>
        </w:rPr>
        <w:t>praznik Marije, Božje matere</w:t>
      </w:r>
      <w:r w:rsidR="00491A4F">
        <w:rPr>
          <w:rFonts w:ascii="Calibri" w:hAnsi="Calibri" w:cs="Calibri"/>
          <w:b/>
          <w:sz w:val="28"/>
          <w:szCs w:val="28"/>
        </w:rPr>
        <w:t>,</w:t>
      </w:r>
      <w:r w:rsidR="00491A4F" w:rsidRPr="00491A4F">
        <w:rPr>
          <w:rFonts w:ascii="Calibri" w:hAnsi="Calibri" w:cs="Calibri"/>
          <w:b/>
          <w:sz w:val="28"/>
          <w:szCs w:val="28"/>
        </w:rPr>
        <w:t xml:space="preserve"> </w:t>
      </w:r>
      <w:r w:rsidRPr="00491A4F">
        <w:rPr>
          <w:rFonts w:ascii="Calibri" w:hAnsi="Calibri" w:cs="Calibri"/>
          <w:b/>
          <w:sz w:val="28"/>
          <w:szCs w:val="28"/>
        </w:rPr>
        <w:t xml:space="preserve">Novo leto </w:t>
      </w:r>
      <w:r w:rsidR="00491A4F">
        <w:rPr>
          <w:rFonts w:ascii="Calibri" w:hAnsi="Calibri" w:cs="Calibri"/>
          <w:b/>
          <w:sz w:val="28"/>
          <w:szCs w:val="28"/>
        </w:rPr>
        <w:t>in svetovni dan miru</w:t>
      </w:r>
      <w:r w:rsidRPr="00491A4F">
        <w:rPr>
          <w:rFonts w:ascii="Calibri" w:hAnsi="Calibri" w:cs="Calibri"/>
          <w:b/>
          <w:sz w:val="28"/>
          <w:szCs w:val="28"/>
        </w:rPr>
        <w:t xml:space="preserve">, </w:t>
      </w:r>
      <w:r w:rsidR="00491A4F">
        <w:rPr>
          <w:rFonts w:ascii="Calibri" w:hAnsi="Calibri" w:cs="Calibri"/>
          <w:b/>
          <w:sz w:val="28"/>
          <w:szCs w:val="28"/>
        </w:rPr>
        <w:t>maše bodo kot ob nedeljah</w:t>
      </w:r>
      <w:r w:rsidRPr="00491A4F">
        <w:rPr>
          <w:rFonts w:ascii="Calibri" w:hAnsi="Calibri" w:cs="Calibri"/>
          <w:b/>
          <w:sz w:val="28"/>
          <w:szCs w:val="28"/>
        </w:rPr>
        <w:t xml:space="preserve">. </w:t>
      </w:r>
    </w:p>
    <w:p w:rsidR="00491A4F" w:rsidRDefault="00491A4F" w:rsidP="00491A4F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Č</w:t>
      </w:r>
      <w:r w:rsidR="00C66897" w:rsidRPr="00491A4F">
        <w:rPr>
          <w:rFonts w:ascii="Calibri" w:hAnsi="Calibri" w:cs="Calibri"/>
          <w:b/>
          <w:sz w:val="28"/>
          <w:szCs w:val="28"/>
        </w:rPr>
        <w:t>etrtek</w:t>
      </w:r>
      <w:r>
        <w:rPr>
          <w:rFonts w:ascii="Calibri" w:hAnsi="Calibri" w:cs="Calibri"/>
          <w:b/>
          <w:sz w:val="28"/>
          <w:szCs w:val="28"/>
        </w:rPr>
        <w:t xml:space="preserve"> je pred prvim petkom, po maši </w:t>
      </w:r>
      <w:r w:rsidR="00C66897" w:rsidRPr="00491A4F">
        <w:rPr>
          <w:rFonts w:ascii="Calibri" w:hAnsi="Calibri" w:cs="Calibri"/>
          <w:b/>
          <w:sz w:val="28"/>
          <w:szCs w:val="28"/>
        </w:rPr>
        <w:t xml:space="preserve"> so molitve za duhovne poklice, </w:t>
      </w:r>
    </w:p>
    <w:p w:rsidR="00491A4F" w:rsidRDefault="00491A4F" w:rsidP="00491A4F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C66897" w:rsidRPr="00491A4F">
        <w:rPr>
          <w:rFonts w:ascii="Calibri" w:hAnsi="Calibri" w:cs="Calibri"/>
          <w:b/>
          <w:sz w:val="28"/>
          <w:szCs w:val="28"/>
        </w:rPr>
        <w:t xml:space="preserve">etek je </w:t>
      </w:r>
      <w:r>
        <w:rPr>
          <w:rFonts w:ascii="Calibri" w:hAnsi="Calibri" w:cs="Calibri"/>
          <w:b/>
          <w:sz w:val="28"/>
          <w:szCs w:val="28"/>
        </w:rPr>
        <w:t xml:space="preserve">prvi v mesecu pri maši </w:t>
      </w:r>
      <w:r w:rsidR="00C66897" w:rsidRPr="00491A4F">
        <w:rPr>
          <w:rFonts w:ascii="Calibri" w:hAnsi="Calibri" w:cs="Calibri"/>
          <w:b/>
          <w:sz w:val="28"/>
          <w:szCs w:val="28"/>
        </w:rPr>
        <w:t>pobožnost v čast Jezusovemu</w:t>
      </w:r>
      <w:r>
        <w:rPr>
          <w:rFonts w:ascii="Calibri" w:hAnsi="Calibri" w:cs="Calibri"/>
          <w:b/>
          <w:sz w:val="28"/>
          <w:szCs w:val="28"/>
        </w:rPr>
        <w:t>, dopoldne obisk bolnikov.</w:t>
      </w:r>
    </w:p>
    <w:p w:rsidR="00491A4F" w:rsidRDefault="00491A4F" w:rsidP="00491A4F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</w:t>
      </w:r>
      <w:r w:rsidR="00C66897" w:rsidRPr="00491A4F">
        <w:rPr>
          <w:rFonts w:ascii="Calibri" w:hAnsi="Calibri" w:cs="Calibri"/>
          <w:b/>
          <w:sz w:val="28"/>
          <w:szCs w:val="28"/>
        </w:rPr>
        <w:t>soboto</w:t>
      </w:r>
      <w:r>
        <w:rPr>
          <w:rFonts w:ascii="Calibri" w:hAnsi="Calibri" w:cs="Calibri"/>
          <w:b/>
          <w:sz w:val="28"/>
          <w:szCs w:val="28"/>
        </w:rPr>
        <w:t xml:space="preserve"> bomo počastili Marijino Brezmadežno Srce.</w:t>
      </w:r>
    </w:p>
    <w:p w:rsidR="00C66897" w:rsidRDefault="00C66897" w:rsidP="00491A4F">
      <w:pPr>
        <w:ind w:firstLine="567"/>
        <w:rPr>
          <w:rFonts w:ascii="Calibri" w:hAnsi="Calibri" w:cs="Calibri"/>
          <w:b/>
          <w:sz w:val="28"/>
          <w:szCs w:val="28"/>
        </w:rPr>
      </w:pPr>
      <w:r w:rsidRPr="00491A4F">
        <w:rPr>
          <w:rFonts w:ascii="Calibri" w:hAnsi="Calibri" w:cs="Calibri"/>
          <w:b/>
          <w:sz w:val="28"/>
          <w:szCs w:val="28"/>
        </w:rPr>
        <w:t xml:space="preserve">V </w:t>
      </w:r>
      <w:r w:rsidR="00491A4F" w:rsidRPr="00491A4F">
        <w:rPr>
          <w:rFonts w:ascii="Calibri" w:hAnsi="Calibri" w:cs="Calibri"/>
          <w:b/>
          <w:sz w:val="28"/>
          <w:szCs w:val="28"/>
        </w:rPr>
        <w:t>soboto</w:t>
      </w:r>
      <w:r w:rsidRPr="00491A4F">
        <w:rPr>
          <w:rFonts w:ascii="Calibri" w:hAnsi="Calibri" w:cs="Calibri"/>
          <w:b/>
          <w:sz w:val="28"/>
          <w:szCs w:val="28"/>
        </w:rPr>
        <w:t xml:space="preserve"> (</w:t>
      </w:r>
      <w:r w:rsidR="00491A4F" w:rsidRPr="00491A4F">
        <w:rPr>
          <w:rFonts w:ascii="Calibri" w:hAnsi="Calibri" w:cs="Calibri"/>
          <w:b/>
          <w:sz w:val="28"/>
          <w:szCs w:val="28"/>
        </w:rPr>
        <w:t>4</w:t>
      </w:r>
      <w:r w:rsidRPr="00491A4F">
        <w:rPr>
          <w:rFonts w:ascii="Calibri" w:hAnsi="Calibri" w:cs="Calibri"/>
          <w:b/>
          <w:sz w:val="28"/>
          <w:szCs w:val="28"/>
        </w:rPr>
        <w:t xml:space="preserve">. januarja) vas bodo obiskovali koledniki. S tem obujamo lepe običaje; vsi vaši darovi pa so namenjeni slovenskim misijonarjem. </w:t>
      </w:r>
    </w:p>
    <w:p w:rsidR="008A5238" w:rsidRPr="00491A4F" w:rsidRDefault="008A5238" w:rsidP="00491A4F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po maši bo v cerkvi kratek koncert božičnih pesmi Mešanega pevskega zbora</w:t>
      </w:r>
    </w:p>
    <w:p w:rsidR="00E8038D" w:rsidRDefault="00E8038D" w:rsidP="006537F7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zakristiji so na razpolago Marijanski koledar, Družinska pratika, kadilo, zbirka Mohorjeve družbe.</w:t>
      </w:r>
    </w:p>
    <w:p w:rsidR="00497B19" w:rsidRDefault="00B2315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Janezu </w:t>
      </w:r>
      <w:proofErr w:type="spellStart"/>
      <w:r>
        <w:rPr>
          <w:rFonts w:ascii="Calibri" w:hAnsi="Calibri" w:cs="Calibri"/>
          <w:b/>
          <w:sz w:val="28"/>
          <w:szCs w:val="28"/>
        </w:rPr>
        <w:t>Branclj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ki je pripeljal veje za vence in </w:t>
      </w:r>
      <w:proofErr w:type="spellStart"/>
      <w:r>
        <w:rPr>
          <w:rFonts w:ascii="Calibri" w:hAnsi="Calibri" w:cs="Calibri"/>
          <w:b/>
          <w:sz w:val="28"/>
          <w:szCs w:val="28"/>
        </w:rPr>
        <w:t>smrekce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, ženam ki so pletle vence, skavtom za jaslice, Janu Cvetku s pomočniku za razsvetljavo smrek in vencev. Hvala tudi vsem, ki ste sodelovali pri božični </w:t>
      </w:r>
      <w:proofErr w:type="spellStart"/>
      <w:r>
        <w:rPr>
          <w:rFonts w:ascii="Calibri" w:hAnsi="Calibri" w:cs="Calibri"/>
          <w:b/>
          <w:sz w:val="28"/>
          <w:szCs w:val="28"/>
        </w:rPr>
        <w:t>devetdnevnici</w:t>
      </w:r>
      <w:proofErr w:type="spellEnd"/>
      <w:r>
        <w:rPr>
          <w:rFonts w:ascii="Calibri" w:hAnsi="Calibri" w:cs="Calibri"/>
          <w:b/>
          <w:sz w:val="28"/>
          <w:szCs w:val="28"/>
        </w:rPr>
        <w:t>, povprečno je bilo navzočih vsak dan 75 otrok.</w:t>
      </w:r>
    </w:p>
    <w:sectPr w:rsidR="00497B1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1A" w:rsidRDefault="001B2D1A" w:rsidP="004E6884">
      <w:r>
        <w:separator/>
      </w:r>
    </w:p>
  </w:endnote>
  <w:endnote w:type="continuationSeparator" w:id="0">
    <w:p w:rsidR="001B2D1A" w:rsidRDefault="001B2D1A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1A" w:rsidRDefault="001B2D1A" w:rsidP="004E6884">
      <w:r>
        <w:separator/>
      </w:r>
    </w:p>
  </w:footnote>
  <w:footnote w:type="continuationSeparator" w:id="0">
    <w:p w:rsidR="001B2D1A" w:rsidRDefault="001B2D1A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4"/>
  </w:num>
  <w:num w:numId="16">
    <w:abstractNumId w:val="2"/>
  </w:num>
  <w:num w:numId="17">
    <w:abstractNumId w:val="15"/>
  </w:num>
  <w:num w:numId="18">
    <w:abstractNumId w:val="2"/>
  </w:num>
  <w:num w:numId="19">
    <w:abstractNumId w:val="2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3BA7-6482-44CC-A955-35973C0A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orabnik</dc:creator>
  <cp:lastModifiedBy>Uporabnik</cp:lastModifiedBy>
  <cp:revision>5</cp:revision>
  <cp:lastPrinted>2019-12-28T14:11:00Z</cp:lastPrinted>
  <dcterms:created xsi:type="dcterms:W3CDTF">2019-12-28T13:53:00Z</dcterms:created>
  <dcterms:modified xsi:type="dcterms:W3CDTF">2019-12-28T15:43:00Z</dcterms:modified>
</cp:coreProperties>
</file>